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4F06" w14:textId="492ABC49" w:rsidR="00ED2312" w:rsidRPr="004B6252" w:rsidRDefault="0070588F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14:paraId="31F261A3" w14:textId="2A6F8989" w:rsidR="00ED231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холодного водоснабжения и водоотведения</w:t>
      </w:r>
    </w:p>
    <w:p w14:paraId="13FC04E5" w14:textId="3D22BB83" w:rsidR="004F08BC" w:rsidRPr="004B6252" w:rsidRDefault="004F08BC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юджет)</w:t>
      </w:r>
    </w:p>
    <w:p w14:paraId="3A98767E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606962B" w14:textId="47180731" w:rsidR="00ED2312" w:rsidRPr="004B6252" w:rsidRDefault="004B625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традный</w:t>
      </w:r>
      <w:r w:rsidR="00ED2312" w:rsidRPr="004B625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D2312" w:rsidRPr="004B6252">
        <w:rPr>
          <w:rFonts w:ascii="Times New Roman" w:hAnsi="Times New Roman" w:cs="Times New Roman"/>
        </w:rPr>
        <w:t>"__" ____________ 20</w:t>
      </w:r>
      <w:r>
        <w:rPr>
          <w:rFonts w:ascii="Times New Roman" w:hAnsi="Times New Roman" w:cs="Times New Roman"/>
        </w:rPr>
        <w:t>_</w:t>
      </w:r>
      <w:r w:rsidR="00ED2312" w:rsidRPr="004B6252">
        <w:rPr>
          <w:rFonts w:ascii="Times New Roman" w:hAnsi="Times New Roman" w:cs="Times New Roman"/>
        </w:rPr>
        <w:t>__ г.</w:t>
      </w:r>
    </w:p>
    <w:p w14:paraId="083078DB" w14:textId="429C6D78" w:rsidR="004B6252" w:rsidRPr="007C31DC" w:rsidRDefault="004B6252" w:rsidP="004B62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1DC">
        <w:rPr>
          <w:rFonts w:ascii="Times New Roman" w:hAnsi="Times New Roman"/>
          <w:b/>
          <w:sz w:val="20"/>
          <w:szCs w:val="20"/>
        </w:rPr>
        <w:t xml:space="preserve">   Общество с ограниченной ответственностью «Коммунальная сервисная  компания г. Отрадного»</w:t>
      </w:r>
      <w:r w:rsidRPr="007C31DC">
        <w:rPr>
          <w:rFonts w:ascii="Times New Roman" w:hAnsi="Times New Roman"/>
          <w:sz w:val="20"/>
          <w:szCs w:val="20"/>
        </w:rPr>
        <w:t>,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</w:t>
      </w:r>
      <w:r w:rsidR="005F23E6">
        <w:rPr>
          <w:rFonts w:ascii="Times New Roman" w:hAnsi="Times New Roman"/>
          <w:sz w:val="20"/>
          <w:szCs w:val="20"/>
          <w:lang w:eastAsia="ru-RU"/>
        </w:rPr>
        <w:t>_____________________________________________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980431">
        <w:rPr>
          <w:rFonts w:ascii="Times New Roman" w:hAnsi="Times New Roman"/>
          <w:sz w:val="20"/>
          <w:szCs w:val="20"/>
          <w:lang w:eastAsia="ru-RU"/>
        </w:rPr>
        <w:t>доверенности №___</w:t>
      </w:r>
      <w:r w:rsidR="00DC4AEF">
        <w:rPr>
          <w:rFonts w:ascii="Times New Roman" w:hAnsi="Times New Roman"/>
          <w:sz w:val="20"/>
          <w:szCs w:val="20"/>
          <w:lang w:eastAsia="ru-RU"/>
        </w:rPr>
        <w:t>__</w:t>
      </w:r>
      <w:r w:rsidR="00980431">
        <w:rPr>
          <w:rFonts w:ascii="Times New Roman" w:hAnsi="Times New Roman"/>
          <w:sz w:val="20"/>
          <w:szCs w:val="20"/>
          <w:lang w:eastAsia="ru-RU"/>
        </w:rPr>
        <w:t xml:space="preserve"> от _________20___г.</w:t>
      </w:r>
      <w:r w:rsidRPr="007C31DC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7C31D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7C31DC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70588F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321FA30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BDA739" w14:textId="5BD52EE0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</w:rPr>
        <w:t xml:space="preserve">I. </w:t>
      </w:r>
      <w:r w:rsidRPr="004B6252">
        <w:rPr>
          <w:rFonts w:ascii="Times New Roman" w:hAnsi="Times New Roman" w:cs="Times New Roman"/>
          <w:sz w:val="20"/>
          <w:szCs w:val="20"/>
        </w:rPr>
        <w:t xml:space="preserve">Предмет </w:t>
      </w:r>
      <w:r w:rsidR="00675A70">
        <w:rPr>
          <w:rFonts w:ascii="Times New Roman" w:hAnsi="Times New Roman" w:cs="Times New Roman"/>
          <w:sz w:val="20"/>
          <w:szCs w:val="20"/>
        </w:rPr>
        <w:t>Договора</w:t>
      </w:r>
      <w:r w:rsidR="004B6252"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378366B" w14:textId="75E20D4F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.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4B6252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4B6252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>, осуществляющая холодное водоснабжение и водоотведение, обязуется:</w:t>
      </w:r>
    </w:p>
    <w:p w14:paraId="30EBDEFE" w14:textId="7A0423F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одавать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через присоединенную водопроводную сеть из централизованной системы холодного водоснабжения    холодную (питьевую) воду</w:t>
      </w:r>
    </w:p>
    <w:p w14:paraId="32FA73A8" w14:textId="77777777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существлять прием сточных вод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14:paraId="28E40FB6" w14:textId="20D92B8D" w:rsidR="00386248" w:rsidRDefault="004B625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4B6252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3E03ED58" w14:textId="496327B3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45505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55057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45505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5505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19FDF0E8" w14:textId="331D349E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26890F73" w14:textId="4EEBEAE8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Местом       исполнения      обязательств по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является</w:t>
      </w:r>
    </w:p>
    <w:p w14:paraId="7322888A" w14:textId="77777777"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</w:p>
    <w:p w14:paraId="3A178FA6" w14:textId="77777777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42DA1D4B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523C5DDB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6F01FD9C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</w:p>
    <w:p w14:paraId="7AA618E5" w14:textId="29E27F56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20E63731" w14:textId="3116C2B3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7(1). В случае если настоящий </w:t>
      </w:r>
      <w:r w:rsidR="0070588F">
        <w:rPr>
          <w:rFonts w:ascii="Times New Roman" w:hAnsi="Times New Roman" w:cs="Times New Roman"/>
          <w:sz w:val="20"/>
          <w:szCs w:val="20"/>
        </w:rPr>
        <w:t>Договор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 с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осуществляющим закупки услуг по холодному водоснабжению и водоотведению в соответствии с Федеральным </w:t>
      </w:r>
      <w:hyperlink r:id="rId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2DA52668" w14:textId="0609B971" w:rsidR="004C07FA" w:rsidRDefault="00ED2312" w:rsidP="004C0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одачу холодной воды из централизованной системы водоснабжения и прием о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 сточных вод и загрязняющих веществ в 20__</w:t>
      </w:r>
      <w:r w:rsidR="00666F29">
        <w:rPr>
          <w:rFonts w:ascii="Times New Roman" w:hAnsi="Times New Roman" w:cs="Times New Roman"/>
          <w:sz w:val="20"/>
          <w:szCs w:val="20"/>
        </w:rPr>
        <w:t>_</w:t>
      </w:r>
      <w:r w:rsidRPr="00144C11">
        <w:rPr>
          <w:rFonts w:ascii="Times New Roman" w:hAnsi="Times New Roman" w:cs="Times New Roman"/>
          <w:sz w:val="20"/>
          <w:szCs w:val="20"/>
        </w:rPr>
        <w:t xml:space="preserve"> году на общую сумму ____________</w:t>
      </w:r>
      <w:r w:rsidR="00666F29">
        <w:rPr>
          <w:rFonts w:ascii="Times New Roman" w:hAnsi="Times New Roman" w:cs="Times New Roman"/>
          <w:sz w:val="20"/>
          <w:szCs w:val="20"/>
        </w:rPr>
        <w:t>__________________</w:t>
      </w:r>
      <w:r w:rsidRPr="00144C11">
        <w:rPr>
          <w:rFonts w:ascii="Times New Roman" w:hAnsi="Times New Roman" w:cs="Times New Roman"/>
          <w:sz w:val="20"/>
          <w:szCs w:val="20"/>
        </w:rPr>
        <w:t xml:space="preserve">___ </w:t>
      </w:r>
      <w:r w:rsidR="004C07FA">
        <w:rPr>
          <w:rFonts w:ascii="Times New Roman" w:hAnsi="Times New Roman" w:cs="Times New Roman"/>
          <w:sz w:val="20"/>
          <w:szCs w:val="20"/>
        </w:rPr>
        <w:t>с учетом НДС, НДС составляет_________.</w:t>
      </w:r>
    </w:p>
    <w:p w14:paraId="74DE2E81" w14:textId="01E04641" w:rsidR="00666F29" w:rsidRDefault="00666F29" w:rsidP="00666F29">
      <w:pPr>
        <w:pStyle w:val="2"/>
        <w:rPr>
          <w:sz w:val="20"/>
        </w:rPr>
      </w:pPr>
      <w:r>
        <w:rPr>
          <w:sz w:val="20"/>
        </w:rPr>
        <w:t xml:space="preserve">    Расчеты за отпущенную холодную </w:t>
      </w:r>
      <w:r>
        <w:rPr>
          <w:b/>
          <w:sz w:val="20"/>
        </w:rPr>
        <w:t>(питьевую)</w:t>
      </w:r>
      <w:r>
        <w:rPr>
          <w:sz w:val="20"/>
        </w:rPr>
        <w:t xml:space="preserve"> воду в период с _____20___ г. по _____ 20___ г. производятся</w:t>
      </w:r>
      <w:r>
        <w:t xml:space="preserve"> </w:t>
      </w:r>
      <w:r>
        <w:rPr>
          <w:sz w:val="20"/>
        </w:rPr>
        <w:t>«Абонентом» по тарифу ______________руб., за м³, без учета НДС.</w:t>
      </w:r>
    </w:p>
    <w:p w14:paraId="0AAAF634" w14:textId="0C69568D" w:rsidR="00666F29" w:rsidRDefault="00666F29" w:rsidP="00666F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5BB3D0FA" w14:textId="429BB9A1" w:rsidR="00666F29" w:rsidRDefault="00666F29" w:rsidP="00666F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четы за отпущенную холодную </w:t>
      </w:r>
      <w:r>
        <w:rPr>
          <w:rFonts w:ascii="Times New Roman" w:hAnsi="Times New Roman" w:cs="Times New Roman"/>
          <w:b/>
          <w:u w:val="single"/>
        </w:rPr>
        <w:t>(питьевую)</w:t>
      </w:r>
      <w:r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30E72DAB" w14:textId="44FB3191" w:rsidR="00CD66D8" w:rsidRPr="00144C11" w:rsidRDefault="00666F29" w:rsidP="00666F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</w:t>
      </w:r>
      <w:r w:rsidR="00ED2312" w:rsidRPr="00144C11">
        <w:rPr>
          <w:rFonts w:ascii="Times New Roman" w:hAnsi="Times New Roman" w:cs="Times New Roman"/>
        </w:rPr>
        <w:t>;</w:t>
      </w:r>
    </w:p>
    <w:p w14:paraId="5F34F91F" w14:textId="5B7426F0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платить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ятую холодную воду и оказанные услуги по приему о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 сточных вод и загрязняющих веществ в полном объеме;</w:t>
      </w:r>
    </w:p>
    <w:p w14:paraId="2BAE958B" w14:textId="77777777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0" w:name="Par58"/>
      <w:bookmarkEnd w:id="0"/>
    </w:p>
    <w:p w14:paraId="07C93A61" w14:textId="4BA026B2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8. Расчетный период, установленный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CD66D8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D8FA30F" w:rsidR="00CD66D8" w:rsidRDefault="004C07FA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="00ED2312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</w:t>
      </w:r>
      <w:r w:rsidR="00675A70">
        <w:rPr>
          <w:rFonts w:ascii="Times New Roman" w:hAnsi="Times New Roman" w:cs="Times New Roman"/>
          <w:sz w:val="20"/>
          <w:szCs w:val="20"/>
        </w:rPr>
        <w:t>Договоре</w:t>
      </w:r>
      <w:r w:rsidR="00ED2312" w:rsidRPr="004B6252">
        <w:rPr>
          <w:rFonts w:ascii="Times New Roman" w:hAnsi="Times New Roman" w:cs="Times New Roman"/>
          <w:sz w:val="20"/>
          <w:szCs w:val="20"/>
        </w:rPr>
        <w:t>), вносится до 18-го числа текущего месяца;</w:t>
      </w:r>
    </w:p>
    <w:p w14:paraId="76D32540" w14:textId="1B67233C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6710A5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7318342E" w14:textId="63BA7254" w:rsidR="00666F29" w:rsidRDefault="00666F29" w:rsidP="00666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Pr="00F93CD8">
        <w:rPr>
          <w:rFonts w:ascii="Times New Roman" w:hAnsi="Times New Roman" w:cs="Times New Roman"/>
        </w:rPr>
        <w:t xml:space="preserve"> «Организаци</w:t>
      </w:r>
      <w:r>
        <w:rPr>
          <w:rFonts w:ascii="Times New Roman" w:hAnsi="Times New Roman" w:cs="Times New Roman"/>
        </w:rPr>
        <w:t>я</w:t>
      </w:r>
      <w:r w:rsidRPr="00F93CD8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Pr="00F93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Pr="00F93CD8">
        <w:rPr>
          <w:rFonts w:ascii="Times New Roman" w:hAnsi="Times New Roman" w:cs="Times New Roman"/>
        </w:rPr>
        <w:t>оформл</w:t>
      </w:r>
      <w:r>
        <w:rPr>
          <w:rFonts w:ascii="Times New Roman" w:hAnsi="Times New Roman" w:cs="Times New Roman"/>
        </w:rPr>
        <w:t>енный</w:t>
      </w:r>
      <w:r w:rsidRPr="00F93CD8">
        <w:rPr>
          <w:rFonts w:ascii="Times New Roman" w:hAnsi="Times New Roman" w:cs="Times New Roman"/>
        </w:rPr>
        <w:t xml:space="preserve"> акт поставленной «Абоненту» холодной </w:t>
      </w:r>
      <w:r w:rsidRPr="00CC282A">
        <w:rPr>
          <w:rFonts w:ascii="Times New Roman" w:hAnsi="Times New Roman" w:cs="Times New Roman"/>
          <w:b/>
        </w:rPr>
        <w:t>(питьевой)</w:t>
      </w:r>
      <w:r w:rsidRPr="00F93CD8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Pr="00F93CD8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</w:t>
      </w:r>
      <w:r>
        <w:rPr>
          <w:rFonts w:ascii="Times New Roman" w:hAnsi="Times New Roman" w:cs="Times New Roman"/>
        </w:rPr>
        <w:t xml:space="preserve">холодной </w:t>
      </w:r>
      <w:r w:rsidRPr="00BF5DE1">
        <w:rPr>
          <w:rFonts w:ascii="Times New Roman" w:hAnsi="Times New Roman" w:cs="Times New Roman"/>
          <w:bCs/>
        </w:rPr>
        <w:t>(питьевой) воды</w:t>
      </w:r>
      <w:r w:rsidRPr="00F93CD8">
        <w:rPr>
          <w:rFonts w:ascii="Times New Roman" w:hAnsi="Times New Roman" w:cs="Times New Roman"/>
        </w:rPr>
        <w:t xml:space="preserve">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</w:t>
      </w:r>
      <w:r w:rsidRPr="00BF5DE1">
        <w:rPr>
          <w:rFonts w:ascii="Times New Roman" w:hAnsi="Times New Roman" w:cs="Times New Roman"/>
        </w:rPr>
        <w:t>холодной (питьевой) воды</w:t>
      </w:r>
      <w:r w:rsidRPr="00F93CD8">
        <w:rPr>
          <w:rFonts w:ascii="Times New Roman" w:hAnsi="Times New Roman" w:cs="Times New Roman"/>
        </w:rPr>
        <w:t xml:space="preserve"> (водоснабжение) и стоков (водоотведение) является доказательством количества и факта поставки «Абоненту» </w:t>
      </w:r>
      <w:r>
        <w:rPr>
          <w:rFonts w:ascii="Times New Roman" w:hAnsi="Times New Roman" w:cs="Times New Roman"/>
        </w:rPr>
        <w:t xml:space="preserve">холодной </w:t>
      </w:r>
      <w:r w:rsidRPr="00CC282A">
        <w:rPr>
          <w:rFonts w:ascii="Times New Roman" w:hAnsi="Times New Roman" w:cs="Times New Roman"/>
          <w:b/>
        </w:rPr>
        <w:t>(питьевой)</w:t>
      </w:r>
      <w:r>
        <w:rPr>
          <w:rFonts w:ascii="Times New Roman" w:hAnsi="Times New Roman" w:cs="Times New Roman"/>
        </w:rPr>
        <w:t xml:space="preserve"> </w:t>
      </w:r>
      <w:r w:rsidRPr="00F93CD8">
        <w:rPr>
          <w:rFonts w:ascii="Times New Roman" w:hAnsi="Times New Roman" w:cs="Times New Roman"/>
        </w:rPr>
        <w:t xml:space="preserve">воды и принятия стоков по настоящему </w:t>
      </w:r>
      <w:r w:rsidR="0070588F">
        <w:rPr>
          <w:rFonts w:ascii="Times New Roman" w:hAnsi="Times New Roman" w:cs="Times New Roman"/>
        </w:rPr>
        <w:t>Договору</w:t>
      </w:r>
      <w:r w:rsidRPr="00F93CD8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</w:t>
      </w:r>
      <w:r w:rsidRPr="00BF5DE1">
        <w:rPr>
          <w:rFonts w:ascii="Times New Roman" w:hAnsi="Times New Roman" w:cs="Times New Roman"/>
        </w:rPr>
        <w:t>холодной (питьевой) воды</w:t>
      </w:r>
      <w:r w:rsidRPr="00F93CD8">
        <w:rPr>
          <w:rFonts w:ascii="Times New Roman" w:hAnsi="Times New Roman" w:cs="Times New Roman"/>
        </w:rPr>
        <w:t xml:space="preserve">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  <w:bookmarkStart w:id="1" w:name="Par63"/>
      <w:bookmarkEnd w:id="1"/>
    </w:p>
    <w:p w14:paraId="3426E47B" w14:textId="77777777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144C11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42ACC499" w:rsidR="00712A2A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144C11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795D51BF" w14:textId="5EFDBB25" w:rsidR="0093192D" w:rsidRDefault="00ED2312" w:rsidP="0093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hyperlink w:anchor="Par5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ом 8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>, дополнительно к оплате объема потребленной холодной воды в расчетном периоде, определенного по показаниям приборов учета</w:t>
      </w:r>
      <w:r w:rsidR="00A53F7D">
        <w:rPr>
          <w:rFonts w:ascii="Times New Roman" w:hAnsi="Times New Roman" w:cs="Times New Roman"/>
          <w:sz w:val="20"/>
          <w:szCs w:val="20"/>
        </w:rPr>
        <w:t xml:space="preserve"> </w:t>
      </w:r>
      <w:r w:rsidR="0093192D">
        <w:rPr>
          <w:rFonts w:ascii="Times New Roman" w:hAnsi="Times New Roman" w:cs="Times New Roman"/>
          <w:sz w:val="20"/>
          <w:szCs w:val="20"/>
        </w:rPr>
        <w:t>(п.21 Правил организации коммерческого учета воды, сточных вод, утвержденных Постановлением Правительства РФ от 04.09.2013 №776, Приказ Минстроя России от 17.10.2014 № 640/</w:t>
      </w:r>
      <w:proofErr w:type="spellStart"/>
      <w:r w:rsidR="0093192D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93192D">
        <w:rPr>
          <w:rFonts w:ascii="Times New Roman" w:hAnsi="Times New Roman" w:cs="Times New Roman"/>
          <w:sz w:val="20"/>
          <w:szCs w:val="20"/>
        </w:rPr>
        <w:t>).</w:t>
      </w:r>
    </w:p>
    <w:p w14:paraId="21249CB8" w14:textId="75881FEC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0. Сверка расчетов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водится между </w:t>
      </w:r>
      <w:r w:rsidR="00712A2A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712A2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712A2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082FE73A" w14:textId="1B77C99C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1. Размер платы за негативное воздействие на работу централизованной системы водоотведения, а также размер платы </w:t>
      </w:r>
      <w:r w:rsidR="000F0E93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а в связи с нарушением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3FF8A0FA" w14:textId="510B795C" w:rsidR="00ED2312" w:rsidRPr="004B6252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>бонентом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ыставляемых </w:t>
      </w:r>
      <w:r w:rsidR="00B66A26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B66A26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в течение 7 рабочих дней с даты выставления счета</w:t>
      </w:r>
      <w:r w:rsidR="00B66A26">
        <w:rPr>
          <w:rFonts w:ascii="Times New Roman" w:hAnsi="Times New Roman" w:cs="Times New Roman"/>
          <w:sz w:val="20"/>
          <w:szCs w:val="20"/>
        </w:rPr>
        <w:t>-фактуры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04469C4" w14:textId="77777777" w:rsidR="00ED231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6531D53" w14:textId="77777777" w:rsidR="005F23E6" w:rsidRDefault="005F23E6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7C9CFA4" w14:textId="77777777" w:rsidR="005F23E6" w:rsidRDefault="005F23E6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0135299" w14:textId="77777777" w:rsidR="005F23E6" w:rsidRPr="004B6252" w:rsidRDefault="005F23E6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>IV. Права и обязанности сторон</w:t>
      </w:r>
    </w:p>
    <w:p w14:paraId="156BA0A9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2. </w:t>
      </w:r>
      <w:r w:rsidR="006E22F1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6738E0BE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>
        <w:rPr>
          <w:rFonts w:ascii="Times New Roman" w:hAnsi="Times New Roman" w:cs="Times New Roman"/>
          <w:sz w:val="20"/>
          <w:szCs w:val="20"/>
        </w:rPr>
        <w:t>Аб</w:t>
      </w:r>
      <w:r w:rsidRPr="004B6252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013837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6BF3A36F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0A7F53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3E9856DD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4EEC7039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1193ED4A" w14:textId="77777777" w:rsidR="00666F29" w:rsidRDefault="00ED2312" w:rsidP="0066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) 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666F29">
        <w:rPr>
          <w:rFonts w:ascii="Times New Roman" w:hAnsi="Times New Roman" w:cs="Times New Roman"/>
          <w:sz w:val="20"/>
          <w:szCs w:val="20"/>
        </w:rPr>
        <w:t>«А</w:t>
      </w:r>
      <w:r w:rsidR="00666F2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66F29">
        <w:rPr>
          <w:rFonts w:ascii="Times New Roman" w:hAnsi="Times New Roman" w:cs="Times New Roman"/>
          <w:sz w:val="20"/>
          <w:szCs w:val="20"/>
        </w:rPr>
        <w:t>»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76AAFB1A" w14:textId="1F92AD85" w:rsidR="00666F29" w:rsidRDefault="00ED2312" w:rsidP="0066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)</w:t>
      </w:r>
      <w:r w:rsidR="00666F29" w:rsidRPr="00666F29">
        <w:rPr>
          <w:rFonts w:ascii="Times New Roman" w:hAnsi="Times New Roman" w:cs="Times New Roman"/>
          <w:sz w:val="20"/>
          <w:szCs w:val="20"/>
        </w:rPr>
        <w:t xml:space="preserve"> 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осуществлять контроль за соблюдением </w:t>
      </w:r>
      <w:r w:rsidR="00666F29">
        <w:rPr>
          <w:rFonts w:ascii="Times New Roman" w:hAnsi="Times New Roman" w:cs="Times New Roman"/>
          <w:sz w:val="20"/>
          <w:szCs w:val="20"/>
        </w:rPr>
        <w:t>«А</w:t>
      </w:r>
      <w:r w:rsidR="00666F29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666F29">
        <w:rPr>
          <w:rFonts w:ascii="Times New Roman" w:hAnsi="Times New Roman" w:cs="Times New Roman"/>
          <w:sz w:val="20"/>
          <w:szCs w:val="20"/>
        </w:rPr>
        <w:t>»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FC9F2CF" w14:textId="77777777" w:rsidR="00666F29" w:rsidRPr="00144C11" w:rsidRDefault="00ED2312" w:rsidP="0066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р) 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уведомлять </w:t>
      </w:r>
      <w:r w:rsidR="00666F29">
        <w:rPr>
          <w:rFonts w:ascii="Times New Roman" w:hAnsi="Times New Roman" w:cs="Times New Roman"/>
          <w:sz w:val="20"/>
          <w:szCs w:val="20"/>
        </w:rPr>
        <w:t>«А</w:t>
      </w:r>
      <w:r w:rsidR="00666F2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66F29">
        <w:rPr>
          <w:rFonts w:ascii="Times New Roman" w:hAnsi="Times New Roman" w:cs="Times New Roman"/>
          <w:sz w:val="20"/>
          <w:szCs w:val="20"/>
        </w:rPr>
        <w:t>»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 о графиках и сроках проведения планово-</w:t>
      </w:r>
      <w:r w:rsidR="00666F29" w:rsidRPr="00144C11">
        <w:rPr>
          <w:rFonts w:ascii="Times New Roman" w:hAnsi="Times New Roman" w:cs="Times New Roman"/>
          <w:sz w:val="20"/>
          <w:szCs w:val="20"/>
        </w:rPr>
        <w:t xml:space="preserve">предупредительного ремонта водопроводных и канализационных сетей, через которые осуществляется холодное водоснабжение и </w:t>
      </w:r>
      <w:proofErr w:type="gramStart"/>
      <w:r w:rsidR="00666F29" w:rsidRPr="00144C11">
        <w:rPr>
          <w:rFonts w:ascii="Times New Roman" w:hAnsi="Times New Roman" w:cs="Times New Roman"/>
          <w:sz w:val="20"/>
          <w:szCs w:val="20"/>
        </w:rPr>
        <w:t>водоотведение, в случае, если</w:t>
      </w:r>
      <w:proofErr w:type="gramEnd"/>
      <w:r w:rsidR="00666F29" w:rsidRPr="00144C11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и водоотведения в отношении «Абонента».</w:t>
      </w:r>
    </w:p>
    <w:p w14:paraId="0254341A" w14:textId="77777777" w:rsidR="00AD78F6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3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ом) холодной воды и учета объемов принятых (отведенных) сточных </w:t>
      </w:r>
      <w:r w:rsidRPr="00144C11">
        <w:rPr>
          <w:rFonts w:ascii="Times New Roman" w:hAnsi="Times New Roman" w:cs="Times New Roman"/>
          <w:sz w:val="20"/>
          <w:szCs w:val="20"/>
        </w:rPr>
        <w:t>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7F811E8E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осуществлять контроль за наличием самовольного пользования и (или) самовольного подключения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875EA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6584DA0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к водопроводным и канализационным сетям и иным объектам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холодной воды, сточных </w:t>
      </w:r>
      <w:r w:rsidRPr="00144C11">
        <w:rPr>
          <w:rFonts w:ascii="Times New Roman" w:hAnsi="Times New Roman" w:cs="Times New Roman"/>
          <w:sz w:val="20"/>
          <w:szCs w:val="20"/>
        </w:rPr>
        <w:t xml:space="preserve">вод и иным </w:t>
      </w: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устройствам, которыми </w:t>
      </w:r>
      <w:r w:rsidR="00305AB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1BFEA42C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4CE1B489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4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35172C96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5C166E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7BF54186" w14:textId="4CB5BE4C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ar131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8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DA38E4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7E05DE90" w14:textId="3B252930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D60955">
        <w:rPr>
          <w:rFonts w:ascii="Times New Roman" w:hAnsi="Times New Roman" w:cs="Times New Roman"/>
          <w:sz w:val="20"/>
          <w:szCs w:val="20"/>
        </w:rPr>
        <w:t>Договоре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 случае, если установка таких приборов предусмотрена </w:t>
      </w:r>
      <w:hyperlink r:id="rId1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4EEB983A" w14:textId="3A3E7884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соблюдать установленный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 потребления холодной воды и режим водоотведения;</w:t>
      </w:r>
    </w:p>
    <w:p w14:paraId="54802F36" w14:textId="1CF60E2E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D60955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размере и сроки, которые определены в соответствии с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до даты расторжения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w:anchor="Par30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унктом </w:t>
        </w:r>
        <w:r w:rsidR="00F35236" w:rsidRPr="00144C11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="0093192D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65BF5FCB" w14:textId="27A66183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обеспечивать беспрепятственный доступ представителям </w:t>
      </w:r>
      <w:r w:rsidR="00D26D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26D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водопроводным и (или) канализационным сетям и иным объектам </w:t>
      </w:r>
      <w:r w:rsidR="00E875EA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а, местам отбора проб холодной воды, сточных вод, приборам учета (узлам учета), которыми </w:t>
      </w:r>
      <w:r w:rsidR="00D26D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26D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FD3589F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7030DD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) незамедлительно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29978CDB" w14:textId="28997CC4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к)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переходе прав на объекты, в отношении которых осуществляется водоснабжение и водоотведение в соответствии с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6E4F6019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л) незамедлительно сообща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0A736578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0CC2935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н) предоставлять ины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м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законном основании, только при наличии согласован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57A7D9B" w14:textId="49964306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) не создавать препятствий для водоснабжения и водоотведения ин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в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AD54C4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а, или расположены в границах земельного участка </w:t>
      </w:r>
      <w:r w:rsidR="00AD54C4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а, или проходят через помещения, принадлежащие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E9CCA44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п) представлять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я об абонентах, в отношении котор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14:paraId="5E5086DC" w14:textId="1432925A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2AD028F6" w14:textId="77777777" w:rsidR="00B63ABD" w:rsidRPr="00144C11" w:rsidRDefault="00ED2312" w:rsidP="00B6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) </w:t>
      </w:r>
      <w:r w:rsidR="00B63ABD" w:rsidRPr="00144C11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09FC8B5D" w14:textId="77777777" w:rsidR="00B63ABD" w:rsidRPr="00144C11" w:rsidRDefault="00ED2312" w:rsidP="00B6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т) </w:t>
      </w:r>
      <w:r w:rsidR="00B63ABD" w:rsidRPr="00144C11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07DE8F1E" w14:textId="77777777" w:rsidR="00B63ABD" w:rsidRPr="00144C11" w:rsidRDefault="00ED2312" w:rsidP="00B6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у) </w:t>
      </w:r>
      <w:r w:rsidR="00B63ABD" w:rsidRPr="00144C11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="00B63ABD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B63ABD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62AFAF38" w14:textId="74C58811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ф) </w:t>
      </w:r>
      <w:r w:rsidR="00B63ABD" w:rsidRPr="00144C11">
        <w:rPr>
          <w:rFonts w:ascii="Times New Roman" w:hAnsi="Times New Roman" w:cs="Times New Roman"/>
          <w:sz w:val="20"/>
          <w:szCs w:val="20"/>
        </w:rPr>
        <w:t xml:space="preserve">в случаях, установленных </w:t>
      </w:r>
      <w:hyperlink r:id="rId21" w:history="1">
        <w:r w:rsidR="00B63ABD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B63ABD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</w:t>
      </w:r>
      <w:r w:rsidR="00B63ABD">
        <w:rPr>
          <w:rFonts w:ascii="Times New Roman" w:hAnsi="Times New Roman" w:cs="Times New Roman"/>
          <w:sz w:val="20"/>
          <w:szCs w:val="20"/>
        </w:rPr>
        <w:t>.</w:t>
      </w:r>
    </w:p>
    <w:p w14:paraId="73E052AC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5. </w:t>
      </w:r>
      <w:r w:rsidR="00783253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144C11">
        <w:rPr>
          <w:rFonts w:ascii="Times New Roman" w:hAnsi="Times New Roman" w:cs="Times New Roman"/>
          <w:sz w:val="20"/>
          <w:szCs w:val="20"/>
        </w:rPr>
        <w:t>)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2AEE6BDC"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CF0743" w:rsidRPr="00144C11">
        <w:rPr>
          <w:rFonts w:ascii="Times New Roman" w:hAnsi="Times New Roman" w:cs="Times New Roman"/>
          <w:sz w:val="20"/>
          <w:szCs w:val="20"/>
        </w:rPr>
        <w:t>в) привлекать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CF0743" w:rsidRPr="00144C11">
        <w:rPr>
          <w:rFonts w:ascii="Times New Roman" w:hAnsi="Times New Roman" w:cs="Times New Roman"/>
          <w:sz w:val="20"/>
          <w:szCs w:val="20"/>
        </w:rPr>
        <w:t>третьих лиц для выполнения работ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о устройству узл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учет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4F8C9AF9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D60955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6021CC3A" w:rsidR="00ED2312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="00F94226">
        <w:rPr>
          <w:rFonts w:ascii="Times New Roman" w:hAnsi="Times New Roman" w:cs="Times New Roman"/>
          <w:sz w:val="20"/>
          <w:szCs w:val="20"/>
        </w:rPr>
        <w:t>;</w:t>
      </w:r>
    </w:p>
    <w:p w14:paraId="034BB4DF" w14:textId="559BCACE" w:rsidR="00F94226" w:rsidRDefault="00F94226" w:rsidP="00F94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2501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) случае утери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и (или) платежных документов на оплату услуг, обратиться в «Организацию ВКХ» о выдаче дубликата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и (или) платежных документов на оплату услуг, выдача дубликатов осуществляется на возмездной основе </w:t>
      </w:r>
      <w:r w:rsidR="00CF0743">
        <w:rPr>
          <w:rFonts w:ascii="Times New Roman" w:hAnsi="Times New Roman" w:cs="Times New Roman"/>
          <w:sz w:val="20"/>
          <w:szCs w:val="20"/>
        </w:rPr>
        <w:t>согласно прейскуран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BA4C555" w14:textId="77777777" w:rsidR="00F94226" w:rsidRPr="00144C11" w:rsidRDefault="00F94226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ED1451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131"/>
      <w:bookmarkEnd w:id="2"/>
      <w:r w:rsidRPr="00144C11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144C11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2BCCA00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6. Для учета объемов поданной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D2A5469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144C1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4A323898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8.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Коммерческий  учет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</w:p>
    <w:p w14:paraId="639BE453" w14:textId="77777777" w:rsidR="0005446E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4BE92C45" w14:textId="5C5AB162" w:rsidR="00ED2312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144C1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4C11">
        <w:rPr>
          <w:rFonts w:ascii="Times New Roman" w:hAnsi="Times New Roman" w:cs="Times New Roman"/>
          <w:sz w:val="20"/>
          <w:szCs w:val="20"/>
        </w:rPr>
        <w:t>19. Коммерческий   учет    отведенных    сточных    вод    обеспечивает</w:t>
      </w:r>
    </w:p>
    <w:p w14:paraId="7A1D117D" w14:textId="2BAF4329" w:rsidR="00ED2312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.              </w:t>
      </w:r>
    </w:p>
    <w:p w14:paraId="75770C7A" w14:textId="43B2D824" w:rsidR="0005446E" w:rsidRPr="00144C11" w:rsidRDefault="00ED2312" w:rsidP="00054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0. Количество поданной холодной воды и принятых </w:t>
      </w:r>
      <w:r w:rsidR="0046038D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207B60C0" w:rsidR="00ED2312" w:rsidRPr="00144C11" w:rsidRDefault="00ED2312" w:rsidP="0046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1.  В случае отсутствия у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до ___________________ установить  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эксплуатацию  приборы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 учета  холодной  воды  и  сточных  вод</w:t>
      </w:r>
    </w:p>
    <w:p w14:paraId="5D5B7D49" w14:textId="48F42FDE" w:rsidR="00ED2312" w:rsidRPr="00144C11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144C1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2EB907DB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</w:t>
      </w:r>
      <w:r w:rsidR="00CF074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4C11">
        <w:rPr>
          <w:rFonts w:ascii="Times New Roman" w:hAnsi="Times New Roman" w:cs="Times New Roman"/>
          <w:sz w:val="20"/>
          <w:szCs w:val="20"/>
        </w:rPr>
        <w:t>22.  Сторона,  осуществляющая  коммерческий  учет поданной (полученной)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>,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и   передает   эти  сведения  в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позднее _____________________________________________________.                               </w:t>
      </w:r>
    </w:p>
    <w:p w14:paraId="61F2B5D1" w14:textId="5E7B704B" w:rsidR="00ED2312" w:rsidRPr="00144C11" w:rsidRDefault="00EE07D4" w:rsidP="00EE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CF074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23. Передач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</w:t>
      </w:r>
      <w:proofErr w:type="spellStart"/>
      <w:r w:rsidR="00ED2312" w:rsidRPr="00144C11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ED2312" w:rsidRPr="00144C11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37360053" w14:textId="77777777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260365" w14:textId="088535F2" w:rsidR="00ED2312" w:rsidRPr="00144C11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64"/>
      <w:bookmarkEnd w:id="3"/>
      <w:r w:rsidRPr="00144C11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</w:t>
      </w:r>
    </w:p>
    <w:p w14:paraId="725D2B5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 канализационным сетям (контрольным канализационным</w:t>
      </w:r>
    </w:p>
    <w:p w14:paraId="7B5530F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колодцам), местам отбора проб воды и сточных вод,</w:t>
      </w:r>
    </w:p>
    <w:p w14:paraId="5B247DCF" w14:textId="231301CD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4. </w:t>
      </w:r>
      <w:r w:rsidR="00A064D0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водопроводным и канализационным сетям и иным объекта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03F9B19B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6C7EF1BF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DA38E4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6CF328E6" w:rsidR="00ED231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2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432F26DA" w14:textId="77777777" w:rsidR="00EE07D4" w:rsidRPr="004B6252" w:rsidRDefault="00EE07D4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5. Производственный контроль качества питьевой воды, подаваемой </w:t>
      </w:r>
      <w:r w:rsidR="00A064D0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07C6D346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7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0C4C77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A064D0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77777777" w:rsidR="00B666EA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8. Контроль состава и свойств сточных вод в отношении абонентов осуществляется в соответствии с </w:t>
      </w:r>
      <w:hyperlink r:id="rId3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0AE8713D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4B6252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D60955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723888E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6B3E7764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1. Сведения о нормативах состава сточных вод и требованиях к составу и свойствам сточных вод, установленных дл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7692D16E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2. Контроль за соблюдением </w:t>
      </w:r>
      <w:r w:rsidR="007D21FB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я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3. При наличии 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2857A0A5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4. При превышении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4D3C54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од (настоящий раздел включается в настоящий </w:t>
      </w:r>
      <w:r w:rsidR="00D60955">
        <w:rPr>
          <w:rFonts w:ascii="Times New Roman" w:hAnsi="Times New Roman" w:cs="Times New Roman"/>
          <w:sz w:val="20"/>
          <w:szCs w:val="20"/>
        </w:rPr>
        <w:t>Договор</w:t>
      </w:r>
    </w:p>
    <w:p w14:paraId="0EF5A7D0" w14:textId="0D47FA70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5. В целях обеспечения контроля состава и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15CE3885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6. Декларация разрабатывае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Декларация на очередной год подается </w:t>
      </w:r>
      <w:r w:rsidR="007D21FB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до 1 ноября предшествующего года.</w:t>
      </w:r>
    </w:p>
    <w:p w14:paraId="77207AAF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7. К декларации прилагается заверенна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39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4" w:name="Par219"/>
      <w:bookmarkEnd w:id="4"/>
    </w:p>
    <w:p w14:paraId="57D366F6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0. Декларация прекращает действие в следующих случаях:</w:t>
      </w:r>
    </w:p>
    <w:p w14:paraId="197DB74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6AA2B5E5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41. В течение 3 месяцев со дня оповещения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B4504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B4504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A02DC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02F26432" w:rsidR="00ED2312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2. В случае если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27FA9454" w14:textId="77777777" w:rsidR="00EE07D4" w:rsidRPr="004B6252" w:rsidRDefault="00EE07D4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1A39639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3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B666E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11A2D0D6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4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D718FC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5D3E0888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</w:t>
      </w:r>
      <w:r w:rsidR="00D718FC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структурные подразделения территориальных органов федерального органа исполнительной власти, </w:t>
      </w:r>
      <w:r w:rsidRPr="00144C11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;</w:t>
      </w:r>
    </w:p>
    <w:p w14:paraId="5A0DFBC8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53191CE7" w:rsidR="00ED2312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5. Уведомление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, а также уведомление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F12E0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12E0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576B837" w14:textId="77777777" w:rsidR="00EE07D4" w:rsidRPr="004B6252" w:rsidRDefault="00EE07D4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ar237"/>
      <w:bookmarkEnd w:id="5"/>
      <w:r w:rsidRPr="004B6252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и</w:t>
      </w:r>
      <w:r w:rsidR="00F12E07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7965443A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6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4231E4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7D21FB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06747F59" w:rsidR="00ED2312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7. Уведомление считается полученны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35D4E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I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44C11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06D93C76" w:rsidR="00F12E07" w:rsidRPr="00144C11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DF33602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362938DA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0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76D9ED28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1FDAEBDB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071FCE74" w:rsidR="00ED2312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4C11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6BEA82DC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0C4C77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571DBAA4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5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0C4C77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3791C5B3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6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3E42FFA5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7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3D0476CD" w:rsidR="00ED2312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0E7945B" w14:textId="3685D7D8" w:rsidR="00ED231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42580C61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2E5DCAF3" w:rsidR="00ED2312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0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54C415B9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4B4204D2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045DC6A8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платы пени в размере одной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515D6110" w:rsidR="00ED2312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6619070" w14:textId="77777777" w:rsidR="00EE07D4" w:rsidRPr="00144C11" w:rsidRDefault="00EE07D4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144C11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60C62B87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если эти обстоятельства повлияли на исполнение настоящего </w:t>
      </w:r>
      <w:r w:rsidR="00F575F7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3FC6EEEA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36B585BF" w:rsidR="00ED2312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</w:t>
      </w:r>
      <w:r w:rsidRPr="004B62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6CD8B9D0" w14:textId="77777777" w:rsidR="00EE07D4" w:rsidRPr="004B6252" w:rsidRDefault="00EE07D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1319D863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XVII. Действие </w:t>
      </w:r>
      <w:r w:rsidR="00F575F7">
        <w:rPr>
          <w:rFonts w:ascii="Times New Roman" w:hAnsi="Times New Roman" w:cs="Times New Roman"/>
          <w:sz w:val="20"/>
          <w:szCs w:val="20"/>
        </w:rPr>
        <w:t>Договора</w:t>
      </w:r>
    </w:p>
    <w:p w14:paraId="35BBA7A4" w14:textId="441D6D14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4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4231E4">
        <w:rPr>
          <w:rFonts w:ascii="Times New Roman" w:hAnsi="Times New Roman" w:cs="Times New Roman"/>
          <w:sz w:val="20"/>
          <w:szCs w:val="20"/>
        </w:rPr>
        <w:t>Договор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ступает в силу с _____________________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_</w:t>
      </w:r>
      <w:r w:rsidR="00CF0743"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 w:rsidR="00CF0743">
        <w:rPr>
          <w:rFonts w:ascii="Times New Roman" w:hAnsi="Times New Roman" w:cs="Times New Roman"/>
          <w:sz w:val="20"/>
          <w:szCs w:val="20"/>
        </w:rPr>
        <w:t xml:space="preserve"> действует по         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492EA5AE" w14:textId="769355D0" w:rsidR="004821BD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4231E4">
        <w:rPr>
          <w:rFonts w:ascii="Times New Roman" w:hAnsi="Times New Roman" w:cs="Times New Roman"/>
          <w:sz w:val="20"/>
          <w:szCs w:val="20"/>
        </w:rPr>
        <w:t>Договор</w:t>
      </w:r>
      <w:r w:rsidRPr="004B6252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518B1E05" w:rsidR="004821BD" w:rsidRPr="00144C11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</w:t>
      </w:r>
      <w:r w:rsidR="0093192D">
        <w:rPr>
          <w:rFonts w:ascii="Times New Roman" w:hAnsi="Times New Roman" w:cs="Times New Roman"/>
          <w:sz w:val="20"/>
          <w:szCs w:val="20"/>
        </w:rPr>
        <w:t>6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4231E4">
        <w:rPr>
          <w:rFonts w:ascii="Times New Roman" w:hAnsi="Times New Roman" w:cs="Times New Roman"/>
          <w:sz w:val="20"/>
          <w:szCs w:val="20"/>
        </w:rPr>
        <w:t>Договор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считается расторгнутым или </w:t>
      </w:r>
      <w:r w:rsidR="00ED2312" w:rsidRPr="00144C11">
        <w:rPr>
          <w:rFonts w:ascii="Times New Roman" w:hAnsi="Times New Roman" w:cs="Times New Roman"/>
          <w:sz w:val="20"/>
          <w:szCs w:val="20"/>
        </w:rPr>
        <w:t>измененным.</w:t>
      </w:r>
      <w:bookmarkStart w:id="6" w:name="Par305"/>
      <w:bookmarkEnd w:id="6"/>
    </w:p>
    <w:p w14:paraId="5895A0ED" w14:textId="132FAA8F" w:rsidR="00ED2312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144C11">
        <w:rPr>
          <w:rFonts w:ascii="Times New Roman" w:hAnsi="Times New Roman" w:cs="Times New Roman"/>
          <w:sz w:val="20"/>
          <w:szCs w:val="20"/>
        </w:rPr>
        <w:t>6</w:t>
      </w:r>
      <w:r w:rsidR="0093192D">
        <w:rPr>
          <w:rFonts w:ascii="Times New Roman" w:hAnsi="Times New Roman" w:cs="Times New Roman"/>
          <w:sz w:val="20"/>
          <w:szCs w:val="20"/>
        </w:rPr>
        <w:t>6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4231E4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холодного водоснабжения и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одоотведения или </w:t>
      </w:r>
      <w:r w:rsidR="00675A70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4D9CEA21" w14:textId="77777777" w:rsidR="00EE07D4" w:rsidRDefault="00EE07D4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</w:t>
      </w:r>
      <w:r w:rsidR="00B839A4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B6252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2714BCA" w:rsidR="004821BD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39A4">
        <w:rPr>
          <w:rFonts w:ascii="Times New Roman" w:hAnsi="Times New Roman" w:cs="Times New Roman"/>
          <w:sz w:val="20"/>
          <w:szCs w:val="20"/>
        </w:rPr>
        <w:t>6</w:t>
      </w:r>
      <w:r w:rsidR="0093192D">
        <w:rPr>
          <w:rFonts w:ascii="Times New Roman" w:hAnsi="Times New Roman" w:cs="Times New Roman"/>
          <w:sz w:val="20"/>
          <w:szCs w:val="20"/>
        </w:rPr>
        <w:t>7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2C3FE1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196F62CF" w:rsidR="003F44B7" w:rsidRDefault="0093192D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ED2312"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ED2312"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180D7749" w:rsidR="003F44B7" w:rsidRDefault="0093192D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675A70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="00ED2312"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="00ED2312"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147C4AE0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93192D">
        <w:rPr>
          <w:rFonts w:ascii="Times New Roman" w:hAnsi="Times New Roman" w:cs="Times New Roman"/>
          <w:sz w:val="20"/>
          <w:szCs w:val="20"/>
        </w:rPr>
        <w:t>0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675A70">
        <w:rPr>
          <w:rFonts w:ascii="Times New Roman" w:hAnsi="Times New Roman" w:cs="Times New Roman"/>
          <w:sz w:val="20"/>
          <w:szCs w:val="20"/>
        </w:rPr>
        <w:t>Договор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6A7CA623" w:rsidR="00ED2312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93192D">
        <w:rPr>
          <w:rFonts w:ascii="Times New Roman" w:hAnsi="Times New Roman" w:cs="Times New Roman"/>
          <w:sz w:val="20"/>
          <w:szCs w:val="20"/>
        </w:rPr>
        <w:t>1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B839A4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B839A4">
        <w:rPr>
          <w:rFonts w:ascii="Times New Roman" w:hAnsi="Times New Roman" w:cs="Times New Roman"/>
          <w:sz w:val="20"/>
          <w:szCs w:val="20"/>
        </w:rPr>
        <w:t>.</w:t>
      </w:r>
      <w:r w:rsidR="002A731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B839A4">
        <w:rPr>
          <w:rFonts w:ascii="Times New Roman" w:hAnsi="Times New Roman" w:cs="Times New Roman"/>
          <w:sz w:val="20"/>
          <w:szCs w:val="20"/>
        </w:rPr>
        <w:t xml:space="preserve"> </w:t>
      </w:r>
      <w:r w:rsidR="002A7313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4C5A7D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9D12B74" w14:textId="7E40C356" w:rsidR="00ED2312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КСК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Отрад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14:paraId="1592BFFE" w14:textId="4AF6C381" w:rsidR="004C5A7D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46300, РФ, Самарск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Отрад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Гайдара</w:t>
      </w:r>
      <w:proofErr w:type="spellEnd"/>
      <w:r>
        <w:rPr>
          <w:rFonts w:ascii="Times New Roman" w:hAnsi="Times New Roman" w:cs="Times New Roman"/>
          <w:sz w:val="20"/>
          <w:szCs w:val="20"/>
        </w:rPr>
        <w:t>, 17,</w:t>
      </w:r>
    </w:p>
    <w:p w14:paraId="77B6FBCF" w14:textId="6C3EA553" w:rsidR="004C5A7D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/КПП 6372008843/637201001, р/с 40702810003000067807 в ПРИВОЛЖСКОМ филиале ПАО «ПРОМСВЯЗЬБАНК»,</w:t>
      </w:r>
    </w:p>
    <w:p w14:paraId="3A5958E3" w14:textId="3EDD5E2C" w:rsidR="004C5A7D" w:rsidRPr="004B6252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Ниж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овгород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</w:t>
      </w:r>
      <w:proofErr w:type="spellEnd"/>
      <w:r>
        <w:rPr>
          <w:rFonts w:ascii="Times New Roman" w:hAnsi="Times New Roman" w:cs="Times New Roman"/>
          <w:sz w:val="20"/>
          <w:szCs w:val="20"/>
        </w:rPr>
        <w:t>/с 30101810700000000803, БИК 042202803</w:t>
      </w:r>
    </w:p>
    <w:p w14:paraId="087CB90A" w14:textId="34572DFB" w:rsidR="00ED2312" w:rsidRPr="004B6252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37B71" w14:textId="411A490B" w:rsidR="00ED2312" w:rsidRPr="004B6252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</w:t>
      </w:r>
      <w:r w:rsidR="004C5A7D">
        <w:rPr>
          <w:rFonts w:ascii="Times New Roman" w:hAnsi="Times New Roman" w:cs="Times New Roman"/>
          <w:sz w:val="20"/>
          <w:szCs w:val="20"/>
        </w:rPr>
        <w:t>(____________________)</w:t>
      </w:r>
      <w:r w:rsidR="003F44B7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53336A7A" w14:textId="77777777"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8AEA5" w14:textId="61C7E0E8" w:rsidR="00ED231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4C5A7D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7883C489" w14:textId="7217B84C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6874F7A0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CB147" w14:textId="5EBE1A0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A9E8C" w14:textId="52A12651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DAA2B" w14:textId="43858613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563BC" w14:textId="56802585" w:rsidR="009B6DFD" w:rsidRDefault="009B6DF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C53D5" w14:textId="7898D729" w:rsidR="009B6DFD" w:rsidRDefault="009B6DF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83365C" w14:textId="77777777" w:rsidR="009B6DFD" w:rsidRDefault="009B6DF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5CB7B8B8" w14:textId="77F35F0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0F364AF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3F75F6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 xml:space="preserve"> № ___ от _____20___г.</w:t>
      </w:r>
    </w:p>
    <w:p w14:paraId="5D131516" w14:textId="77777777" w:rsidR="00163C3C" w:rsidRDefault="00163C3C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562BEDF1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КСК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Отрад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1DB14306" w14:textId="4727927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раницей  балансов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принадлежности  объектов  централизованных систем</w:t>
      </w:r>
    </w:p>
    <w:p w14:paraId="3F299036" w14:textId="3E495B8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раницей  эксплуатацион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ответственности  объектов  централизованных</w:t>
      </w:r>
      <w:r w:rsidR="00E011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водоотведения   </w:t>
      </w:r>
      <w:r w:rsidR="00E011E1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E011E1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E011E1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11E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="00E011E1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C87D34" w14:textId="56782123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C0F42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3E952" w14:textId="46EED27D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DEFBC" w14:textId="58B2CF78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CE1611" w14:textId="268822A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A6F77A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36721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141C421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00E36E3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573678F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30078394" w14:textId="6758CD76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0EEA9" w14:textId="6C9077C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FD179" w14:textId="7A241A8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B55FC" w14:textId="71BE786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D77FC" w14:textId="0C90C88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8BB0E" w14:textId="31DCD8C9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5628D" w14:textId="3ABE3E6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BF00C" w14:textId="17CED865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505D73" w14:textId="77777777" w:rsidR="00EE07D4" w:rsidRDefault="00EE07D4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BF490" w14:textId="0A8F647C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EA823" w14:textId="77777777" w:rsidR="006B1854" w:rsidRDefault="006B1854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2908E" w14:textId="77777777" w:rsidR="006B1854" w:rsidRDefault="006B1854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2F9" w14:textId="77777777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154B" w14:textId="7B11F75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3</w:t>
      </w:r>
    </w:p>
    <w:p w14:paraId="1079B398" w14:textId="4FF9DA23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27EB7D6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54CF1317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103782B6" w14:textId="271C306D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E37D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7DAF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8D91F" w14:textId="3431530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</w:t>
      </w:r>
    </w:p>
    <w:p w14:paraId="3D0E89D3" w14:textId="634C2A7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а сточных вод</w:t>
      </w:r>
    </w:p>
    <w:p w14:paraId="71CA3E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1BAC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6B80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на период с _________ 20__ г. по ____________ 20__ г.</w:t>
      </w:r>
    </w:p>
    <w:p w14:paraId="2BEE178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опустимые перерывы в продолжительности приема сточных вод: ___________</w:t>
      </w:r>
    </w:p>
    <w:p w14:paraId="6809074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3D69375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BCFF5" w14:textId="3A31262F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10E59FF5" w14:textId="6C88057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62516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9A7D7" w14:textId="6B3B3532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E8BDB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2204C" w14:textId="3C7DBD3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3B5DB3C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71E5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457F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F361C" w14:textId="3ED10E85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6E3D9" w14:textId="6FFFEC5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BF21F" w14:textId="7324619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1690C" w14:textId="77E7E75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40493" w14:textId="2D5045F5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89793" w14:textId="27FBDED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A16C87" w14:textId="3FCD18E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18061" w14:textId="7DE6EBF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8588D" w14:textId="3869D4A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0F72FD" w14:textId="1EBB44D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4898" w14:textId="36899EF3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39ECD" w14:textId="1810061A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6CEF0" w14:textId="1AFDAF92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53A7A" w14:textId="27E103E8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5FADD9" w14:textId="379D647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2485E5" w14:textId="1031796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0B751B" w14:textId="33985CF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33F0A8" w14:textId="1EA45751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682B0" w14:textId="71C05F9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12DC0" w14:textId="1FE51A9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A8FE4" w14:textId="68AEE0A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DB480" w14:textId="0BA4E207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7FCCE8" w14:textId="74E4BA1E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508F0" w14:textId="72F4925C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9FD5F3" w14:textId="2DDF8EF0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7B67D9" w14:textId="3D4BE7CB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08293F" w14:textId="36C921A4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1C6F96" w14:textId="77777777" w:rsidR="009B6DFD" w:rsidRDefault="009B6DF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5514EA" w14:textId="441047B9" w:rsidR="007F238E" w:rsidRDefault="007F238E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31C7D" w14:textId="325992E4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</w:t>
      </w:r>
      <w:r w:rsidR="00882C4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(1)</w:t>
      </w:r>
    </w:p>
    <w:p w14:paraId="1B98C29A" w14:textId="6C464F09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4E6E439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F7A7B9E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7723FA27" w14:textId="18E55B2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0A5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6ECD90A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424C6" w14:textId="7E0CEB0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3975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2F060" w14:textId="4842F885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</w:t>
      </w:r>
    </w:p>
    <w:p w14:paraId="314C7D33" w14:textId="4C44EB8B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14:paraId="5E6BDDB3" w14:textId="41C017F0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513CAF">
        <w:rPr>
          <w:rFonts w:ascii="Times New Roman" w:hAnsi="Times New Roman" w:cs="Times New Roman"/>
          <w:sz w:val="20"/>
          <w:szCs w:val="20"/>
        </w:rPr>
        <w:t>г.Отрад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 20__ г.</w:t>
      </w:r>
    </w:p>
    <w:p w14:paraId="6B250380" w14:textId="537F2D34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6BFEC3E" w14:textId="538BAEC5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ОО «КСК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Отрад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</w:t>
      </w:r>
      <w:r w:rsidR="00144142">
        <w:rPr>
          <w:rFonts w:ascii="Times New Roman" w:hAnsi="Times New Roman" w:cs="Times New Roman"/>
          <w:sz w:val="20"/>
          <w:szCs w:val="20"/>
        </w:rPr>
        <w:t>именуемое    в    дальнейшем</w:t>
      </w:r>
      <w:proofErr w:type="gramStart"/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gramEnd"/>
      <w:r>
        <w:rPr>
          <w:rFonts w:ascii="Times New Roman" w:hAnsi="Times New Roman" w:cs="Times New Roman"/>
          <w:sz w:val="20"/>
          <w:szCs w:val="20"/>
        </w:rPr>
        <w:t>О</w:t>
      </w:r>
      <w:r w:rsidR="00144142">
        <w:rPr>
          <w:rFonts w:ascii="Times New Roman" w:hAnsi="Times New Roman" w:cs="Times New Roman"/>
          <w:sz w:val="20"/>
          <w:szCs w:val="20"/>
        </w:rPr>
        <w:t xml:space="preserve">рганизацией  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>, в лице ________________________________________________________,</w:t>
      </w:r>
    </w:p>
    <w:p w14:paraId="6C956B06" w14:textId="7A01DACB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</w:t>
      </w:r>
    </w:p>
    <w:p w14:paraId="66AB8430" w14:textId="6B0E217D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одной стороны, и _______________________________________________________,</w:t>
      </w:r>
    </w:p>
    <w:p w14:paraId="25B8461A" w14:textId="37F8362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__________________________________</w:t>
      </w:r>
    </w:p>
    <w:p w14:paraId="2966231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147FF26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_</w:t>
      </w:r>
    </w:p>
    <w:p w14:paraId="0B828F3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33A5000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  друг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тороны,  именуемые  в дальнейшем сторонами, заключили настоящее</w:t>
      </w:r>
    </w:p>
    <w:p w14:paraId="5BFF22D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14:paraId="60EC30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96948D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513CAF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14:paraId="299E0A71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1EF116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В случае если в течение 5 рабочих дней со дня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58BF8A" w14:textId="77777777" w:rsidR="0076255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76255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14:paraId="50516291" w14:textId="77777777" w:rsidTr="00144142">
        <w:tc>
          <w:tcPr>
            <w:tcW w:w="4342" w:type="dxa"/>
            <w:hideMark/>
          </w:tcPr>
          <w:p w14:paraId="7DF6962E" w14:textId="4992702C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4476F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F8EF6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4AA6A45" w14:textId="77777777" w:rsidTr="00144142">
        <w:tc>
          <w:tcPr>
            <w:tcW w:w="4342" w:type="dxa"/>
            <w:hideMark/>
          </w:tcPr>
          <w:p w14:paraId="23DC1256" w14:textId="77777777" w:rsidR="00144142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FBA99C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</w:tr>
    </w:tbl>
    <w:p w14:paraId="2138B51F" w14:textId="3960AC76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C502FB" w14:textId="3D104867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E9FFB" w14:textId="460C39B9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F4A5E" w14:textId="77777777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9195E" w14:textId="0D4C83A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4</w:t>
      </w:r>
    </w:p>
    <w:p w14:paraId="019ED9FC" w14:textId="4C05ADB5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461D39D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1E7B413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6A3FD347" w14:textId="20F417D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99339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3B00A6C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B5AF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0D4551" w14:textId="7C06AE2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352905E0" w14:textId="27554AC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злах учета и приборах учета воды, сточных вод и местах</w:t>
      </w:r>
    </w:p>
    <w:p w14:paraId="01D326DD" w14:textId="0E232232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а проб воды, сточных вод</w:t>
      </w:r>
    </w:p>
    <w:p w14:paraId="1C86A08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144142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B92A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144142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E11C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144142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B2DF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F1F5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Схема  располож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узлов  учета и мест отбора проб воды и сточных вод</w:t>
      </w:r>
    </w:p>
    <w:p w14:paraId="575238CD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агается.</w:t>
      </w:r>
    </w:p>
    <w:p w14:paraId="0859F56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83D97" w14:textId="52F276A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8CFCD81" w14:textId="19A2E37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BAD4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22C7E" w14:textId="28F59F7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C71B91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7511F" w14:textId="60C0F6B6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2C4FE61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B7D7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9080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617E2" w14:textId="7FB5F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8D6C2" w14:textId="47F37591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A37D0" w14:textId="3924B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460BA" w14:textId="5B8FB2B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8B71B" w14:textId="5925545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22731" w14:textId="2146272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86D97" w14:textId="2A7107B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17A07" w14:textId="63F33F20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8DA3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BF9A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58CBA" w14:textId="4517236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5</w:t>
      </w:r>
    </w:p>
    <w:p w14:paraId="4AD4AE96" w14:textId="329753BF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5C3A835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4F4466C1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4BCE5C94" w14:textId="0E26E26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272C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933C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42367" w14:textId="04C8D05B" w:rsidR="00144142" w:rsidRDefault="00144142" w:rsidP="00163C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218ECC42" w14:textId="26EDF05A" w:rsidR="00144142" w:rsidRDefault="00144142" w:rsidP="00163C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по объему отводимых в централизованную систему</w:t>
      </w:r>
    </w:p>
    <w:p w14:paraId="7E3ECF66" w14:textId="112A7681" w:rsidR="00144142" w:rsidRDefault="00144142" w:rsidP="00163C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доотведения сточных вод, установленных для </w:t>
      </w:r>
      <w:r w:rsidR="007F238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бонента</w:t>
      </w:r>
    </w:p>
    <w:p w14:paraId="4AA76A9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7098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46D30" w14:textId="294FA30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557D7D50" w14:textId="4AD3A58B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D4CB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4DC7A" w14:textId="2301090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7AFF8D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85C9" w14:textId="3D0ED6F5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6DB4762" w14:textId="7039C29B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B9603" w14:textId="52E6EBE6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F4A54D" w14:textId="67767780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36582" w14:textId="36E9F74E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14553" w14:textId="398D60C3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5E9FC" w14:textId="66AE5DE2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49253" w14:textId="77777777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E72D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9503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73634" w14:textId="1EAEE072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417C4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75C2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645EA" w14:textId="3EB27A5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6</w:t>
      </w:r>
    </w:p>
    <w:p w14:paraId="34E4F960" w14:textId="49FE9F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4F3FA9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5860D8D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</w:p>
    <w:p w14:paraId="166C582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5AEB82B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3C9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718A4" w14:textId="31292FEF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6DD9093E" w14:textId="1420BA72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состава сточных вод</w:t>
      </w:r>
    </w:p>
    <w:p w14:paraId="3A447C2C" w14:textId="469D59FE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ребованиях к составу и свойствам сточных вод,</w:t>
      </w:r>
    </w:p>
    <w:p w14:paraId="705C6625" w14:textId="1D92300E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</w:p>
    <w:p w14:paraId="23C78231" w14:textId="0C4A4734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действия на работу централизованной</w:t>
      </w:r>
    </w:p>
    <w:p w14:paraId="37DA693E" w14:textId="189A5F9F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ы водоотведения</w:t>
      </w:r>
    </w:p>
    <w:p w14:paraId="510448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810F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FF055" w14:textId="553FB548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 w:rsidR="004C5A7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783B87C" w14:textId="6BD2298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92B1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6D41E" w14:textId="6538FFD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60456AD" w14:textId="1A5C7C53" w:rsidR="00144142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7DD1CF" w14:textId="7E4FB11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D8148DE" w14:textId="13D5510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348D8" w14:textId="225E809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870C9" w14:textId="0D8B8486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7B051" w14:textId="70E3F0A2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3758D" w14:textId="7B11A86A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F6FF" w14:textId="41EE84A8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3E9C9" w14:textId="720CAC2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DA0A" w14:textId="0BFAAB8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3BB5B" w14:textId="00874CF5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FFDA3" w14:textId="51D23D9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719D9" w14:textId="7F5760EF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6DD6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1C420B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2866A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CEF287" w14:textId="77777777" w:rsidR="00261F66" w:rsidRPr="004B6252" w:rsidRDefault="00261F66" w:rsidP="004B6252">
      <w:pPr>
        <w:spacing w:line="240" w:lineRule="auto"/>
        <w:rPr>
          <w:rFonts w:ascii="Times New Roman" w:hAnsi="Times New Roman" w:cs="Times New Roman"/>
        </w:rPr>
      </w:pPr>
    </w:p>
    <w:sectPr w:rsidR="00261F66" w:rsidRPr="004B6252" w:rsidSect="007F238E">
      <w:pgSz w:w="11906" w:h="16838"/>
      <w:pgMar w:top="720" w:right="720" w:bottom="426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13837"/>
    <w:rsid w:val="0005446E"/>
    <w:rsid w:val="00087D3D"/>
    <w:rsid w:val="000A7F53"/>
    <w:rsid w:val="000C4C77"/>
    <w:rsid w:val="000F0E93"/>
    <w:rsid w:val="00125010"/>
    <w:rsid w:val="00136956"/>
    <w:rsid w:val="00144142"/>
    <w:rsid w:val="00144C11"/>
    <w:rsid w:val="00163C3C"/>
    <w:rsid w:val="00261F66"/>
    <w:rsid w:val="002A7313"/>
    <w:rsid w:val="002C3FE1"/>
    <w:rsid w:val="00305ABD"/>
    <w:rsid w:val="00327B60"/>
    <w:rsid w:val="00380573"/>
    <w:rsid w:val="00386248"/>
    <w:rsid w:val="003A3C07"/>
    <w:rsid w:val="003B2358"/>
    <w:rsid w:val="003C6745"/>
    <w:rsid w:val="003D171C"/>
    <w:rsid w:val="003F44B7"/>
    <w:rsid w:val="004067B0"/>
    <w:rsid w:val="004231E4"/>
    <w:rsid w:val="0044325A"/>
    <w:rsid w:val="00455057"/>
    <w:rsid w:val="0046038D"/>
    <w:rsid w:val="004821BD"/>
    <w:rsid w:val="004B6252"/>
    <w:rsid w:val="004C07FA"/>
    <w:rsid w:val="004C5A7D"/>
    <w:rsid w:val="004E46F1"/>
    <w:rsid w:val="004F08BC"/>
    <w:rsid w:val="00513CAF"/>
    <w:rsid w:val="0059053E"/>
    <w:rsid w:val="005F23E6"/>
    <w:rsid w:val="00654E5D"/>
    <w:rsid w:val="00666F29"/>
    <w:rsid w:val="006710A5"/>
    <w:rsid w:val="00675A70"/>
    <w:rsid w:val="006B1854"/>
    <w:rsid w:val="006E22F1"/>
    <w:rsid w:val="0070588F"/>
    <w:rsid w:val="00705F60"/>
    <w:rsid w:val="00712A2A"/>
    <w:rsid w:val="00746A92"/>
    <w:rsid w:val="00761B5F"/>
    <w:rsid w:val="00762555"/>
    <w:rsid w:val="00783253"/>
    <w:rsid w:val="007D1BBE"/>
    <w:rsid w:val="007D21FB"/>
    <w:rsid w:val="007F238E"/>
    <w:rsid w:val="00882C40"/>
    <w:rsid w:val="008F4416"/>
    <w:rsid w:val="0093192D"/>
    <w:rsid w:val="00980431"/>
    <w:rsid w:val="009902DB"/>
    <w:rsid w:val="009B6DFD"/>
    <w:rsid w:val="00A064D0"/>
    <w:rsid w:val="00A166B7"/>
    <w:rsid w:val="00A53F7D"/>
    <w:rsid w:val="00AD54C4"/>
    <w:rsid w:val="00AD7800"/>
    <w:rsid w:val="00AD78F6"/>
    <w:rsid w:val="00B63ABD"/>
    <w:rsid w:val="00B666EA"/>
    <w:rsid w:val="00B66A26"/>
    <w:rsid w:val="00B839A4"/>
    <w:rsid w:val="00BF5DE1"/>
    <w:rsid w:val="00C03197"/>
    <w:rsid w:val="00CA7257"/>
    <w:rsid w:val="00CD66D8"/>
    <w:rsid w:val="00CF0743"/>
    <w:rsid w:val="00D26DD0"/>
    <w:rsid w:val="00D60955"/>
    <w:rsid w:val="00D6753A"/>
    <w:rsid w:val="00D7129E"/>
    <w:rsid w:val="00D718FC"/>
    <w:rsid w:val="00DA38E4"/>
    <w:rsid w:val="00DC4AEF"/>
    <w:rsid w:val="00DC50A7"/>
    <w:rsid w:val="00E011E1"/>
    <w:rsid w:val="00E05D7F"/>
    <w:rsid w:val="00E21217"/>
    <w:rsid w:val="00E875EA"/>
    <w:rsid w:val="00EA02DC"/>
    <w:rsid w:val="00EB4504"/>
    <w:rsid w:val="00ED034A"/>
    <w:rsid w:val="00ED2312"/>
    <w:rsid w:val="00EE07D4"/>
    <w:rsid w:val="00F12E07"/>
    <w:rsid w:val="00F212DF"/>
    <w:rsid w:val="00F35236"/>
    <w:rsid w:val="00F575F7"/>
    <w:rsid w:val="00F861A3"/>
    <w:rsid w:val="00F94226"/>
    <w:rsid w:val="00F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666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66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6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F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D725968DBE527C6812B7F0F371B03F1036F36CF14D28ED910368E0B3230A5FCEC2BC2A96F66DE1206ACA226DjAN6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2CAB-2293-4590-A1C3-254E8EC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7</Pages>
  <Words>10428</Words>
  <Characters>5944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68</cp:revision>
  <cp:lastPrinted>2020-10-13T07:42:00Z</cp:lastPrinted>
  <dcterms:created xsi:type="dcterms:W3CDTF">2020-07-08T05:16:00Z</dcterms:created>
  <dcterms:modified xsi:type="dcterms:W3CDTF">2024-02-21T09:13:00Z</dcterms:modified>
</cp:coreProperties>
</file>